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24D349F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>
        <w:rPr>
          <w:rFonts w:asciiTheme="minorHAnsi" w:eastAsia="Times New Roman" w:hAnsiTheme="minorHAnsi" w:cstheme="minorHAnsi"/>
          <w:lang w:eastAsia="hr-HR"/>
        </w:rPr>
        <w:t>3</w:t>
      </w:r>
      <w:r w:rsidR="00061644">
        <w:rPr>
          <w:rFonts w:asciiTheme="minorHAnsi" w:eastAsia="Times New Roman" w:hAnsiTheme="minorHAnsi" w:cstheme="minorHAnsi"/>
          <w:lang w:eastAsia="hr-HR"/>
        </w:rPr>
        <w:t>9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6166177F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061644">
        <w:rPr>
          <w:rFonts w:asciiTheme="minorHAnsi" w:eastAsia="Times New Roman" w:hAnsiTheme="minorHAnsi" w:cstheme="minorHAnsi"/>
          <w:lang w:eastAsia="hr-HR"/>
        </w:rPr>
        <w:t>3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061644">
        <w:rPr>
          <w:rFonts w:asciiTheme="minorHAnsi" w:eastAsia="Times New Roman" w:hAnsiTheme="minorHAnsi" w:cstheme="minorHAnsi"/>
          <w:lang w:eastAsia="hr-HR"/>
        </w:rPr>
        <w:t>Drug</w:t>
      </w:r>
      <w:r w:rsidR="00745AF4" w:rsidRPr="00745AF4">
        <w:rPr>
          <w:rFonts w:asciiTheme="minorHAnsi" w:eastAsia="Times New Roman" w:hAnsiTheme="minorHAnsi" w:cstheme="minorHAnsi"/>
          <w:lang w:eastAsia="hr-HR"/>
        </w:rPr>
        <w:t>a Božja zapovijed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14ABF88" w14:textId="2E74FE0B" w:rsidR="009A0232" w:rsidRPr="009A0232" w:rsidRDefault="009A0232" w:rsidP="00430545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023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onkretne primjere utjecaja društva vršnjaka na formiranje osobnosti i predlaže načine kako ostvariti pozitivan utjecaj u društvu vršnjaka</w:t>
      </w:r>
      <w:r w:rsid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30545" w:rsidRP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BA2B0AE" w14:textId="64A45A89" w:rsidR="009A0232" w:rsidRPr="009A0232" w:rsidRDefault="00430545" w:rsidP="00430545">
      <w:pPr>
        <w:pStyle w:val="Odlomakpopisa"/>
        <w:numPr>
          <w:ilvl w:val="0"/>
          <w:numId w:val="9"/>
        </w:numPr>
        <w:spacing w:after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</w:t>
      </w:r>
      <w:r w:rsidR="009A0232" w:rsidRPr="009A023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redlaže pozitivne načine komunikacije u digitalnom okružju kojom mogu utjecati na poštovanje dostojanstva svake osobe i rješavanje sukoba i nesporazum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B60C8BE" w14:textId="12BB5623" w:rsidR="009A0232" w:rsidRPr="009A0232" w:rsidRDefault="009A0232" w:rsidP="00430545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023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30545" w:rsidRP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021070" w14:textId="3D021E68" w:rsidR="009A0232" w:rsidRPr="009A0232" w:rsidRDefault="009A0232" w:rsidP="00430545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023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30545" w:rsidRP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93D9CCA" w14:textId="4F2A8BD5" w:rsidR="009A0232" w:rsidRPr="009A0232" w:rsidRDefault="009A0232" w:rsidP="00430545">
      <w:pPr>
        <w:pStyle w:val="Odlomakpopisa"/>
        <w:numPr>
          <w:ilvl w:val="0"/>
          <w:numId w:val="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023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da se zapovijedi temelje na ljubavi prema Bogu i bližnjemu</w:t>
      </w:r>
      <w:r w:rsid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30545" w:rsidRP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4305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3E2419F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06191E" w14:textId="77777777" w:rsidR="00FE3483" w:rsidRDefault="00FE3483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6325991E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1A1C2F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6D30DFCD" w14:textId="5631A8CF" w:rsidR="00CD5B1A" w:rsidRPr="00D75CDE" w:rsidRDefault="004B1480" w:rsidP="00D75C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0E79AB6" w14:textId="0FAC1EFA" w:rsidR="00CD5B1A" w:rsidRPr="00ED311D" w:rsidRDefault="00745AF4" w:rsidP="0043054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maća zadaća. Nekoliko učenika čita svoje zadaće.</w:t>
      </w:r>
      <w:r w:rsidR="00ED311D">
        <w:rPr>
          <w:rFonts w:asciiTheme="minorHAnsi" w:eastAsia="Times New Roman" w:hAnsiTheme="minorHAnsi" w:cstheme="minorHAnsi"/>
          <w:lang w:eastAsia="hr-HR"/>
        </w:rPr>
        <w:t xml:space="preserve"> (</w:t>
      </w:r>
      <w:r w:rsidR="00ED311D" w:rsidRPr="00ED311D">
        <w:rPr>
          <w:rFonts w:asciiTheme="minorHAnsi" w:eastAsia="Times New Roman" w:hAnsiTheme="minorHAnsi" w:cstheme="minorHAnsi"/>
          <w:lang w:eastAsia="hr-HR"/>
        </w:rPr>
        <w:t>Učenici će u bilježnicama dovršiti rečenicu:</w:t>
      </w:r>
      <w:r w:rsidR="00ED311D">
        <w:rPr>
          <w:rFonts w:asciiTheme="minorHAnsi" w:eastAsia="Times New Roman" w:hAnsiTheme="minorHAnsi" w:cstheme="minorHAnsi"/>
          <w:lang w:eastAsia="hr-HR"/>
        </w:rPr>
        <w:t xml:space="preserve"> </w:t>
      </w:r>
      <w:r w:rsidR="00ED311D" w:rsidRPr="00ED311D">
        <w:rPr>
          <w:rFonts w:asciiTheme="minorHAnsi" w:eastAsia="Times New Roman" w:hAnsiTheme="minorHAnsi" w:cstheme="minorHAnsi"/>
          <w:b/>
          <w:bCs/>
          <w:lang w:eastAsia="hr-HR"/>
        </w:rPr>
        <w:t>Bog je za mene…</w:t>
      </w:r>
      <w:r w:rsidR="00ED311D">
        <w:rPr>
          <w:rFonts w:asciiTheme="minorHAnsi" w:eastAsia="Times New Roman" w:hAnsiTheme="minorHAnsi" w:cstheme="minorHAnsi"/>
          <w:bCs/>
          <w:lang w:eastAsia="hr-HR"/>
        </w:rPr>
        <w:t>)</w:t>
      </w:r>
    </w:p>
    <w:p w14:paraId="380883F1" w14:textId="26FE4055" w:rsidR="00745AF4" w:rsidRDefault="00745AF4" w:rsidP="00430545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ekst pod ikonom lista</w:t>
      </w:r>
      <w:r w:rsidR="00482F0A">
        <w:rPr>
          <w:rFonts w:asciiTheme="minorHAnsi" w:eastAsia="Times New Roman" w:hAnsiTheme="minorHAnsi" w:cstheme="minorHAnsi"/>
          <w:lang w:eastAsia="hr-HR"/>
        </w:rPr>
        <w:t xml:space="preserve"> s pripadajućim pitanj</w:t>
      </w:r>
      <w:r w:rsidR="001818AC">
        <w:rPr>
          <w:rFonts w:asciiTheme="minorHAnsi" w:eastAsia="Times New Roman" w:hAnsiTheme="minorHAnsi" w:cstheme="minorHAnsi"/>
          <w:lang w:eastAsia="hr-HR"/>
        </w:rPr>
        <w:t>em</w:t>
      </w:r>
      <w:r w:rsidR="00061644">
        <w:rPr>
          <w:rFonts w:asciiTheme="minorHAnsi" w:eastAsia="Times New Roman" w:hAnsiTheme="minorHAnsi" w:cstheme="minorHAnsi"/>
          <w:lang w:eastAsia="hr-HR"/>
        </w:rPr>
        <w:t>, digitalni udžbenik, str. 72</w:t>
      </w:r>
      <w:r w:rsidR="00FE3483">
        <w:rPr>
          <w:rFonts w:asciiTheme="minorHAnsi" w:eastAsia="Times New Roman" w:hAnsiTheme="minorHAnsi" w:cstheme="minorHAnsi"/>
          <w:lang w:eastAsia="hr-HR"/>
        </w:rPr>
        <w:t>.</w:t>
      </w:r>
    </w:p>
    <w:p w14:paraId="18A0D84D" w14:textId="6D96BD63" w:rsidR="00482F0A" w:rsidRDefault="00482F0A" w:rsidP="00482F0A">
      <w:pPr>
        <w:pStyle w:val="Odlomakpopisa"/>
        <w:spacing w:line="240" w:lineRule="auto"/>
        <w:ind w:left="927"/>
        <w:rPr>
          <w:rFonts w:asciiTheme="minorHAnsi" w:eastAsia="Times New Roman" w:hAnsiTheme="minorHAnsi" w:cstheme="minorHAnsi"/>
          <w:lang w:eastAsia="hr-HR"/>
        </w:rPr>
      </w:pPr>
    </w:p>
    <w:p w14:paraId="0EFB8545" w14:textId="75D419A6" w:rsidR="00482F0A" w:rsidRPr="00482F0A" w:rsidRDefault="00482F0A" w:rsidP="00482F0A">
      <w:pPr>
        <w:pStyle w:val="Odlomakpopisa"/>
        <w:spacing w:line="240" w:lineRule="auto"/>
        <w:ind w:left="927"/>
        <w:rPr>
          <w:rFonts w:asciiTheme="minorHAnsi" w:eastAsia="Times New Roman" w:hAnsiTheme="minorHAnsi" w:cstheme="minorHAnsi"/>
          <w:i/>
          <w:iCs/>
          <w:u w:val="single"/>
          <w:lang w:eastAsia="hr-HR"/>
        </w:rPr>
      </w:pPr>
      <w:r w:rsidRPr="00482F0A">
        <w:rPr>
          <w:rFonts w:asciiTheme="minorHAnsi" w:eastAsia="Times New Roman" w:hAnsiTheme="minorHAnsi" w:cstheme="minorHAnsi"/>
          <w:i/>
          <w:iCs/>
          <w:u w:val="single"/>
          <w:lang w:eastAsia="hr-HR"/>
        </w:rPr>
        <w:t>ili ovdje:</w:t>
      </w:r>
    </w:p>
    <w:p w14:paraId="39DE4A34" w14:textId="10A0ABB5" w:rsidR="00482F0A" w:rsidRPr="00482F0A" w:rsidRDefault="00061644" w:rsidP="00482F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Najbolja i najgora stvar</w:t>
      </w:r>
    </w:p>
    <w:p w14:paraId="00C19EA2" w14:textId="77777777" w:rsidR="00482F0A" w:rsidRPr="00482F0A" w:rsidRDefault="00482F0A" w:rsidP="00482F0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</w:p>
    <w:p w14:paraId="403E4901" w14:textId="77777777" w:rsidR="00061644" w:rsidRPr="00061644" w:rsidRDefault="00482F0A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ab/>
      </w:r>
      <w:r w:rsidR="00061644" w:rsidRPr="00061644">
        <w:rPr>
          <w:rFonts w:asciiTheme="minorHAnsi" w:eastAsia="Times New Roman" w:hAnsiTheme="minorHAnsi" w:cstheme="minorHAnsi"/>
          <w:lang w:eastAsia="hr-HR"/>
        </w:rPr>
        <w:t>Znameniti starogrčki pripovjedač Ezop bio je siromašan rob.</w:t>
      </w:r>
    </w:p>
    <w:p w14:paraId="30837984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Jednom ga gospodar pošalje k trgovcu rekavši mu:</w:t>
      </w:r>
    </w:p>
    <w:p w14:paraId="3ED981BD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-"Kupi mi najbolju stvar koju tamo nađeš." Ezop ode i kupi jezik.</w:t>
      </w:r>
    </w:p>
    <w:p w14:paraId="3952FFC2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2A95FC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Gospodar mu začuđeno reče:</w:t>
      </w:r>
    </w:p>
    <w:p w14:paraId="3CC8BC97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-„Pa zar je to od svega najbolje što ima na tržnici kupiti?“</w:t>
      </w:r>
    </w:p>
    <w:p w14:paraId="7BF7B0BD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-"Da" odgovori Ezop, " Jezik je najbolja stvar od svega, jer čovjek jezikom hvali Božanstvo i pobožno moli, uči istinu i krjepost, unosi mir među ljude, tješi žalosne, savjetuje one koji sumnjaju, brani pravdu i čini mnoga druga dobra."</w:t>
      </w:r>
    </w:p>
    <w:p w14:paraId="6844323A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B47C6BF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-"Bravo, Ezope", klikne gospodar, "Sutra ćeš mi kupiti najgoru stvar!"</w:t>
      </w:r>
    </w:p>
    <w:p w14:paraId="2BA0418A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3DFF0ECB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Ezop sutradan ponovo ode k trgovcu i opet kupi jezik.</w:t>
      </w:r>
    </w:p>
    <w:p w14:paraId="7CE75C68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Gospodar vrlo uznemiren uzvikne:</w:t>
      </w:r>
    </w:p>
    <w:p w14:paraId="52D0F9BE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-"Kako jezik može biti najbolja i najgora stvar?!"</w:t>
      </w:r>
    </w:p>
    <w:p w14:paraId="3609C085" w14:textId="77777777" w:rsidR="00061644" w:rsidRPr="00061644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Ezop protumači:</w:t>
      </w:r>
    </w:p>
    <w:p w14:paraId="34268235" w14:textId="2F2B87A2" w:rsidR="00482F0A" w:rsidRPr="00482F0A" w:rsidRDefault="00061644" w:rsidP="0006164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61644">
        <w:rPr>
          <w:rFonts w:asciiTheme="minorHAnsi" w:eastAsia="Times New Roman" w:hAnsiTheme="minorHAnsi" w:cstheme="minorHAnsi"/>
          <w:lang w:eastAsia="hr-HR"/>
        </w:rPr>
        <w:t>-"Jezik je i najgora stvar, jer njime zle osobe preziru vjeru, uče zlo, govore laži, ogovaraju i kleveću, siju svađu, bližnjega nepravedno žaloste, varaju druge, izdaju pravdu i čine još mnoga druga zla."</w:t>
      </w:r>
    </w:p>
    <w:p w14:paraId="5D24ACA8" w14:textId="77777777" w:rsidR="00482F0A" w:rsidRDefault="00482F0A" w:rsidP="00482F0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88B0782" w14:textId="36F849EA" w:rsidR="00D75CDE" w:rsidRDefault="00D75CDE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482F0A">
        <w:rPr>
          <w:rFonts w:asciiTheme="minorHAnsi" w:eastAsia="Times New Roman" w:hAnsiTheme="minorHAnsi" w:cstheme="minorHAnsi"/>
          <w:lang w:eastAsia="hr-HR"/>
        </w:rPr>
        <w:t>:</w:t>
      </w:r>
    </w:p>
    <w:p w14:paraId="47CD5FD9" w14:textId="77777777" w:rsidR="00FE3483" w:rsidRDefault="00482F0A" w:rsidP="00482F0A">
      <w:pPr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482F0A">
        <w:rPr>
          <w:rFonts w:asciiTheme="minorHAnsi" w:eastAsia="Times New Roman" w:hAnsiTheme="minorHAnsi" w:cstheme="minorHAnsi"/>
          <w:lang w:eastAsia="hr-HR"/>
        </w:rPr>
        <w:lastRenderedPageBreak/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FE3483">
        <w:rPr>
          <w:rFonts w:asciiTheme="minorHAnsi" w:eastAsia="Times New Roman" w:hAnsiTheme="minorHAnsi" w:cstheme="minorHAnsi"/>
          <w:lang w:eastAsia="hr-HR"/>
        </w:rPr>
        <w:t>Koja je pouka ove priče?</w:t>
      </w:r>
    </w:p>
    <w:p w14:paraId="6E3873F7" w14:textId="14719242" w:rsidR="00482F0A" w:rsidRPr="00482F0A" w:rsidRDefault="00FE3483" w:rsidP="00482F0A">
      <w:pPr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061644">
        <w:rPr>
          <w:rFonts w:asciiTheme="minorHAnsi" w:eastAsia="Times New Roman" w:hAnsiTheme="minorHAnsi" w:cstheme="minorHAnsi"/>
          <w:lang w:eastAsia="hr-HR"/>
        </w:rPr>
        <w:t>Komentiraj citat iz Biblije: “Smrt i život u vlasti su tvog jezika!“ (Izr 18,21)</w:t>
      </w:r>
    </w:p>
    <w:p w14:paraId="332F007C" w14:textId="77777777" w:rsidR="00CD5B1A" w:rsidRP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6958AB97" w:rsidR="00993E44" w:rsidRDefault="00482F0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993E44"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CDE">
        <w:rPr>
          <w:rFonts w:asciiTheme="minorHAnsi" w:eastAsia="Times New Roman" w:hAnsiTheme="minorHAnsi" w:cstheme="minorHAnsi"/>
          <w:lang w:eastAsia="hr-HR"/>
        </w:rPr>
        <w:t>„</w:t>
      </w:r>
      <w:r w:rsidR="00061644" w:rsidRPr="00061644">
        <w:rPr>
          <w:rFonts w:asciiTheme="minorHAnsi" w:eastAsia="Times New Roman" w:hAnsiTheme="minorHAnsi" w:cstheme="minorHAnsi"/>
          <w:lang w:eastAsia="hr-HR"/>
        </w:rPr>
        <w:t>Druga Božja zapovijed (Ne izusti ime Gospodina, Boga svoga, uzalud)</w:t>
      </w:r>
      <w:r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18B68E35" w14:textId="777777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A88AAE" w14:textId="5E60116E" w:rsidR="00482F0A" w:rsidRPr="00061644" w:rsidRDefault="00430545" w:rsidP="00993E44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="00061644" w:rsidRPr="00061644">
          <w:rPr>
            <w:rStyle w:val="Hiperveza"/>
            <w:b/>
            <w:bCs/>
          </w:rPr>
          <w:t>https://youtu.be/DAfKLBRcH7o</w:t>
        </w:r>
      </w:hyperlink>
    </w:p>
    <w:p w14:paraId="78026885" w14:textId="77777777" w:rsidR="00061644" w:rsidRPr="00482F0A" w:rsidRDefault="000616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2C4FE8" w14:textId="4CEE1DBD" w:rsidR="00993E44" w:rsidRDefault="00D75CDE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5F7AC22" w14:textId="77777777" w:rsidR="00061644" w:rsidRPr="00993E44" w:rsidRDefault="00061644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470B5F2D" w:rsidR="00D75CDE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3115B04" w14:textId="59423E82" w:rsidR="007C091B" w:rsidRPr="00F56037" w:rsidRDefault="007C091B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061644"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>2</w:t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. Božja zapovijed: </w:t>
      </w:r>
      <w:r w:rsidR="00061644"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>Ne izusti ime Gospodina Boga svoga uzalud</w:t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>!</w:t>
      </w:r>
    </w:p>
    <w:p w14:paraId="28920ED0" w14:textId="77777777" w:rsidR="007C091B" w:rsidRPr="00F56037" w:rsidRDefault="007C091B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2D9B5577" w14:textId="3A56AC5B" w:rsidR="00E71B27" w:rsidRPr="00F56037" w:rsidRDefault="007C091B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Grijesi protiv </w:t>
      </w:r>
      <w:r w:rsidR="00061644"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>2</w:t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>. Božje zapovijedi:</w:t>
      </w:r>
    </w:p>
    <w:p w14:paraId="573C9C2C" w14:textId="242CE9F7" w:rsidR="007C091B" w:rsidRPr="00F56037" w:rsidRDefault="007C091B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9A0232" w:rsidRPr="00F56037">
        <w:rPr>
          <w:b/>
          <w:sz w:val="48"/>
          <w:szCs w:val="48"/>
        </w:rPr>
        <w:t>p</w:t>
      </w:r>
      <w:r w:rsidR="00017253" w:rsidRPr="00F56037">
        <w:rPr>
          <w:b/>
          <w:sz w:val="48"/>
          <w:szCs w:val="48"/>
        </w:rPr>
        <w:t>sovka</w:t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– </w:t>
      </w:r>
      <w:r w:rsidR="00017253" w:rsidRPr="00F56037">
        <w:rPr>
          <w:bCs/>
          <w:sz w:val="48"/>
          <w:szCs w:val="48"/>
        </w:rPr>
        <w:t>uvredljivo spominjanje imena Boga, Isusa Krista, Djevice Marije, svetaca i Crkve. Psovka je težak grijeh</w:t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>.</w:t>
      </w:r>
    </w:p>
    <w:p w14:paraId="62F19B45" w14:textId="48F4311C" w:rsidR="007C091B" w:rsidRPr="00F56037" w:rsidRDefault="007C091B" w:rsidP="007C091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9A0232" w:rsidRPr="00F56037">
        <w:rPr>
          <w:b/>
          <w:sz w:val="48"/>
          <w:szCs w:val="48"/>
        </w:rPr>
        <w:t>k</w:t>
      </w:r>
      <w:r w:rsidR="00017253" w:rsidRPr="00F56037">
        <w:rPr>
          <w:b/>
          <w:sz w:val="48"/>
          <w:szCs w:val="48"/>
        </w:rPr>
        <w:t>letva</w:t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– </w:t>
      </w:r>
      <w:r w:rsidR="00017253" w:rsidRPr="00F56037">
        <w:rPr>
          <w:bCs/>
          <w:sz w:val="48"/>
          <w:szCs w:val="48"/>
        </w:rPr>
        <w:t>poželjeti nekom zlo zazivajući ime Božje.</w:t>
      </w:r>
    </w:p>
    <w:p w14:paraId="69DE9A34" w14:textId="14DD3190" w:rsidR="007C091B" w:rsidRPr="00F56037" w:rsidRDefault="007C091B" w:rsidP="007C091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9A0232" w:rsidRPr="00F56037">
        <w:rPr>
          <w:b/>
          <w:sz w:val="48"/>
          <w:szCs w:val="48"/>
        </w:rPr>
        <w:t>k</w:t>
      </w:r>
      <w:r w:rsidR="00017253" w:rsidRPr="00F56037">
        <w:rPr>
          <w:b/>
          <w:sz w:val="48"/>
          <w:szCs w:val="48"/>
        </w:rPr>
        <w:t>rivokletstvo</w:t>
      </w:r>
      <w:r w:rsidR="007B7072" w:rsidRPr="00F56037">
        <w:rPr>
          <w:rFonts w:asciiTheme="minorHAnsi" w:eastAsia="Times New Roman" w:hAnsiTheme="minorHAnsi" w:cstheme="minorHAnsi"/>
          <w:b/>
          <w:sz w:val="48"/>
          <w:szCs w:val="48"/>
          <w:lang w:eastAsia="hr-HR"/>
        </w:rPr>
        <w:t xml:space="preserve"> </w:t>
      </w:r>
      <w:r w:rsidR="007B7072"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– </w:t>
      </w:r>
      <w:r w:rsidR="00017253" w:rsidRPr="00F56037">
        <w:rPr>
          <w:bCs/>
          <w:sz w:val="48"/>
          <w:szCs w:val="48"/>
        </w:rPr>
        <w:t>pozivanje Boga za svjedoka u laži.</w:t>
      </w:r>
    </w:p>
    <w:p w14:paraId="1BCEAB90" w14:textId="49972B59" w:rsidR="007C091B" w:rsidRPr="00F56037" w:rsidRDefault="007C091B" w:rsidP="007C091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9A0232" w:rsidRPr="00F56037">
        <w:rPr>
          <w:b/>
          <w:sz w:val="48"/>
          <w:szCs w:val="48"/>
        </w:rPr>
        <w:t>b</w:t>
      </w:r>
      <w:r w:rsidR="00017253" w:rsidRPr="00F56037">
        <w:rPr>
          <w:b/>
          <w:sz w:val="48"/>
          <w:szCs w:val="48"/>
        </w:rPr>
        <w:t>ogohuljenje</w:t>
      </w:r>
      <w:r w:rsidR="007B7072" w:rsidRPr="00F5603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- </w:t>
      </w:r>
      <w:r w:rsidR="00017253" w:rsidRPr="00F56037">
        <w:rPr>
          <w:bCs/>
          <w:sz w:val="48"/>
          <w:szCs w:val="48"/>
        </w:rPr>
        <w:t>vrijeđanje Boga iz mržnje.</w:t>
      </w:r>
    </w:p>
    <w:p w14:paraId="66D71B14" w14:textId="6536AF4C" w:rsidR="00565FCF" w:rsidRDefault="00565FCF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C0E0B8" w14:textId="77777777" w:rsidR="00017253" w:rsidRPr="00017253" w:rsidRDefault="00017253" w:rsidP="0001725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ni-test</w:t>
      </w:r>
      <w:r w:rsidR="00565FCF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65FCF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745023F" w14:textId="1AAA799E" w:rsidR="00565FCF" w:rsidRDefault="00017253" w:rsidP="00017253">
      <w:pPr>
        <w:spacing w:after="0" w:line="240" w:lineRule="auto"/>
        <w:ind w:left="540"/>
        <w:textAlignment w:val="center"/>
        <w:rPr>
          <w:bCs/>
          <w:iCs/>
        </w:rPr>
      </w:pPr>
      <w:r w:rsidRPr="00017253">
        <w:rPr>
          <w:bCs/>
          <w:iCs/>
        </w:rPr>
        <w:t>Učenici će svaki za sebe iskreno odgovori na sljedeća pitanja!</w:t>
      </w:r>
    </w:p>
    <w:p w14:paraId="1A7BF696" w14:textId="77777777" w:rsidR="00017253" w:rsidRPr="00017253" w:rsidRDefault="00017253" w:rsidP="00017253">
      <w:pPr>
        <w:spacing w:after="0" w:line="240" w:lineRule="auto"/>
        <w:textAlignment w:val="center"/>
        <w:rPr>
          <w:rFonts w:asciiTheme="minorHAnsi" w:eastAsia="Times New Roman" w:hAnsiTheme="minorHAnsi" w:cstheme="minorHAnsi"/>
          <w:bCs/>
          <w:iCs/>
          <w:sz w:val="20"/>
          <w:szCs w:val="20"/>
          <w:lang w:eastAsia="hr-HR"/>
        </w:rPr>
      </w:pPr>
    </w:p>
    <w:p w14:paraId="20AF9DCE" w14:textId="77777777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/>
          <w:iCs/>
          <w:sz w:val="48"/>
          <w:szCs w:val="48"/>
          <w:lang w:eastAsia="hr-HR"/>
        </w:rPr>
        <w:t>1. Psovka je za mene:</w:t>
      </w:r>
    </w:p>
    <w:p w14:paraId="0C459BFD" w14:textId="74C3921B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a) potreba</w:t>
      </w:r>
    </w:p>
    <w:p w14:paraId="657DFC92" w14:textId="768F208F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b) način izražavanja</w:t>
      </w:r>
    </w:p>
    <w:p w14:paraId="2D4F47B4" w14:textId="34D75542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c) neodgojen način izražavanja</w:t>
      </w:r>
    </w:p>
    <w:p w14:paraId="10C3BDF6" w14:textId="77777777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</w:p>
    <w:p w14:paraId="557E95FD" w14:textId="77777777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/>
          <w:iCs/>
          <w:sz w:val="48"/>
          <w:szCs w:val="48"/>
          <w:lang w:eastAsia="hr-HR"/>
        </w:rPr>
        <w:lastRenderedPageBreak/>
        <w:t>2. Svi psuju, a ja…</w:t>
      </w:r>
    </w:p>
    <w:p w14:paraId="744CDD54" w14:textId="3113AED8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a) odolijevam i ne psujem</w:t>
      </w:r>
    </w:p>
    <w:p w14:paraId="43D3D83A" w14:textId="1252634A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b) psujem kao i svi drugi</w:t>
      </w:r>
    </w:p>
    <w:p w14:paraId="311AF486" w14:textId="0DE93371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c) psujem više od drugih</w:t>
      </w:r>
    </w:p>
    <w:p w14:paraId="0A0E3F62" w14:textId="77777777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</w:p>
    <w:p w14:paraId="72238F25" w14:textId="77777777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/>
          <w:iCs/>
          <w:sz w:val="48"/>
          <w:szCs w:val="48"/>
          <w:lang w:eastAsia="hr-HR"/>
        </w:rPr>
        <w:t>3. Onaj tko psuje:</w:t>
      </w:r>
    </w:p>
    <w:p w14:paraId="59376FCF" w14:textId="7F68E96F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a) iskrena je osoba</w:t>
      </w:r>
    </w:p>
    <w:p w14:paraId="3EC92B4C" w14:textId="2FFB904A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b) mogao bi i prestati</w:t>
      </w:r>
    </w:p>
    <w:p w14:paraId="468EC6F2" w14:textId="27D76C29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c)</w:t>
      </w:r>
      <w:r w:rsidR="00C868DD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 xml:space="preserve"> </w:t>
      </w: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ne shvaća da psovka ne pomaže</w:t>
      </w:r>
    </w:p>
    <w:p w14:paraId="6D399806" w14:textId="77777777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</w:p>
    <w:p w14:paraId="6E72FE90" w14:textId="77777777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/>
          <w:iCs/>
          <w:sz w:val="48"/>
          <w:szCs w:val="48"/>
          <w:lang w:eastAsia="hr-HR"/>
        </w:rPr>
        <w:t>4. Kako se odviknuti od psovke:</w:t>
      </w:r>
    </w:p>
    <w:p w14:paraId="4C9CD38C" w14:textId="55F88EC2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a) opsovati u sebi</w:t>
      </w:r>
    </w:p>
    <w:p w14:paraId="376C77CE" w14:textId="268FA122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b) s malo dobre volje</w:t>
      </w:r>
    </w:p>
    <w:p w14:paraId="573CDA6C" w14:textId="1CC83D81" w:rsidR="00017253" w:rsidRPr="00F56037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c)</w:t>
      </w:r>
      <w:r w:rsidR="00C868DD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 xml:space="preserve"> </w:t>
      </w: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ne želim prestati</w:t>
      </w:r>
    </w:p>
    <w:p w14:paraId="55E8EB06" w14:textId="77777777" w:rsidR="00017253" w:rsidRPr="00017253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lang w:eastAsia="hr-HR"/>
        </w:rPr>
      </w:pPr>
    </w:p>
    <w:p w14:paraId="5494511A" w14:textId="77777777" w:rsidR="00017253" w:rsidRPr="00017253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889"/>
        <w:gridCol w:w="954"/>
      </w:tblGrid>
      <w:tr w:rsidR="00017253" w:rsidRPr="00F56037" w14:paraId="755C43D4" w14:textId="77777777" w:rsidTr="00F56037">
        <w:trPr>
          <w:jc w:val="center"/>
        </w:trPr>
        <w:tc>
          <w:tcPr>
            <w:tcW w:w="5240" w:type="dxa"/>
            <w:gridSpan w:val="5"/>
          </w:tcPr>
          <w:p w14:paraId="3B7E3FA4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BODOVANJE</w:t>
            </w:r>
          </w:p>
        </w:tc>
      </w:tr>
      <w:tr w:rsidR="00017253" w:rsidRPr="00F56037" w14:paraId="79B4B7AF" w14:textId="77777777" w:rsidTr="00F56037">
        <w:trPr>
          <w:jc w:val="center"/>
        </w:trPr>
        <w:tc>
          <w:tcPr>
            <w:tcW w:w="1271" w:type="dxa"/>
          </w:tcPr>
          <w:p w14:paraId="6FA30044" w14:textId="77777777" w:rsidR="00017253" w:rsidRPr="00F56037" w:rsidRDefault="00017253" w:rsidP="00500206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14:paraId="5B4E3267" w14:textId="77777777" w:rsidR="00017253" w:rsidRPr="00F56037" w:rsidRDefault="00017253" w:rsidP="00500206">
            <w:pPr>
              <w:jc w:val="center"/>
              <w:rPr>
                <w:b/>
                <w:sz w:val="36"/>
                <w:szCs w:val="36"/>
              </w:rPr>
            </w:pPr>
            <w:r w:rsidRPr="00F5603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50" w:type="dxa"/>
          </w:tcPr>
          <w:p w14:paraId="61F08371" w14:textId="77777777" w:rsidR="00017253" w:rsidRPr="00F56037" w:rsidRDefault="00017253" w:rsidP="00500206">
            <w:pPr>
              <w:jc w:val="center"/>
              <w:rPr>
                <w:b/>
                <w:sz w:val="36"/>
                <w:szCs w:val="36"/>
              </w:rPr>
            </w:pPr>
            <w:r w:rsidRPr="00F5603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89" w:type="dxa"/>
          </w:tcPr>
          <w:p w14:paraId="62EF60B6" w14:textId="77777777" w:rsidR="00017253" w:rsidRPr="00F56037" w:rsidRDefault="00017253" w:rsidP="00500206">
            <w:pPr>
              <w:jc w:val="center"/>
              <w:rPr>
                <w:b/>
                <w:sz w:val="36"/>
                <w:szCs w:val="36"/>
              </w:rPr>
            </w:pPr>
            <w:r w:rsidRPr="00F5603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54" w:type="dxa"/>
          </w:tcPr>
          <w:p w14:paraId="145E1E15" w14:textId="77777777" w:rsidR="00017253" w:rsidRPr="00F56037" w:rsidRDefault="00017253" w:rsidP="00500206">
            <w:pPr>
              <w:jc w:val="center"/>
              <w:rPr>
                <w:b/>
                <w:sz w:val="36"/>
                <w:szCs w:val="36"/>
              </w:rPr>
            </w:pPr>
            <w:r w:rsidRPr="00F56037">
              <w:rPr>
                <w:b/>
                <w:sz w:val="36"/>
                <w:szCs w:val="36"/>
              </w:rPr>
              <w:t>4</w:t>
            </w:r>
          </w:p>
        </w:tc>
      </w:tr>
      <w:tr w:rsidR="00017253" w:rsidRPr="00F56037" w14:paraId="246409D5" w14:textId="77777777" w:rsidTr="00F56037">
        <w:trPr>
          <w:jc w:val="center"/>
        </w:trPr>
        <w:tc>
          <w:tcPr>
            <w:tcW w:w="1271" w:type="dxa"/>
          </w:tcPr>
          <w:p w14:paraId="24F7AD49" w14:textId="77777777" w:rsidR="00017253" w:rsidRPr="00F56037" w:rsidRDefault="00017253" w:rsidP="00500206">
            <w:pPr>
              <w:jc w:val="center"/>
              <w:rPr>
                <w:b/>
                <w:sz w:val="36"/>
                <w:szCs w:val="36"/>
              </w:rPr>
            </w:pPr>
            <w:r w:rsidRPr="00F56037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276" w:type="dxa"/>
          </w:tcPr>
          <w:p w14:paraId="4CBF94F9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4</w:t>
            </w:r>
          </w:p>
        </w:tc>
        <w:tc>
          <w:tcPr>
            <w:tcW w:w="850" w:type="dxa"/>
          </w:tcPr>
          <w:p w14:paraId="6CC2EAEC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10</w:t>
            </w:r>
          </w:p>
        </w:tc>
        <w:tc>
          <w:tcPr>
            <w:tcW w:w="889" w:type="dxa"/>
          </w:tcPr>
          <w:p w14:paraId="0CBB511B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4</w:t>
            </w:r>
          </w:p>
        </w:tc>
        <w:tc>
          <w:tcPr>
            <w:tcW w:w="954" w:type="dxa"/>
          </w:tcPr>
          <w:p w14:paraId="0923258B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7</w:t>
            </w:r>
          </w:p>
        </w:tc>
      </w:tr>
      <w:tr w:rsidR="00017253" w:rsidRPr="00F56037" w14:paraId="667A8B50" w14:textId="77777777" w:rsidTr="00F56037">
        <w:trPr>
          <w:trHeight w:val="535"/>
          <w:jc w:val="center"/>
        </w:trPr>
        <w:tc>
          <w:tcPr>
            <w:tcW w:w="1271" w:type="dxa"/>
          </w:tcPr>
          <w:p w14:paraId="2CD9FD08" w14:textId="77777777" w:rsidR="00017253" w:rsidRPr="00F56037" w:rsidRDefault="00017253" w:rsidP="00500206">
            <w:pPr>
              <w:jc w:val="center"/>
              <w:rPr>
                <w:b/>
                <w:sz w:val="36"/>
                <w:szCs w:val="36"/>
              </w:rPr>
            </w:pPr>
            <w:r w:rsidRPr="00F56037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276" w:type="dxa"/>
          </w:tcPr>
          <w:p w14:paraId="41CCEEC7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7</w:t>
            </w:r>
          </w:p>
        </w:tc>
        <w:tc>
          <w:tcPr>
            <w:tcW w:w="850" w:type="dxa"/>
          </w:tcPr>
          <w:p w14:paraId="6DF11E15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7</w:t>
            </w:r>
          </w:p>
        </w:tc>
        <w:tc>
          <w:tcPr>
            <w:tcW w:w="889" w:type="dxa"/>
          </w:tcPr>
          <w:p w14:paraId="561C0B02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7</w:t>
            </w:r>
          </w:p>
        </w:tc>
        <w:tc>
          <w:tcPr>
            <w:tcW w:w="954" w:type="dxa"/>
          </w:tcPr>
          <w:p w14:paraId="0CDF1D7A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10</w:t>
            </w:r>
          </w:p>
        </w:tc>
      </w:tr>
      <w:tr w:rsidR="00017253" w:rsidRPr="00F56037" w14:paraId="1BB90DAF" w14:textId="77777777" w:rsidTr="00F56037">
        <w:trPr>
          <w:jc w:val="center"/>
        </w:trPr>
        <w:tc>
          <w:tcPr>
            <w:tcW w:w="1271" w:type="dxa"/>
          </w:tcPr>
          <w:p w14:paraId="063F6C89" w14:textId="77777777" w:rsidR="00017253" w:rsidRPr="00F56037" w:rsidRDefault="00017253" w:rsidP="00500206">
            <w:pPr>
              <w:jc w:val="center"/>
              <w:rPr>
                <w:b/>
                <w:sz w:val="36"/>
                <w:szCs w:val="36"/>
              </w:rPr>
            </w:pPr>
            <w:r w:rsidRPr="00F56037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1276" w:type="dxa"/>
          </w:tcPr>
          <w:p w14:paraId="4A336988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10</w:t>
            </w:r>
          </w:p>
        </w:tc>
        <w:tc>
          <w:tcPr>
            <w:tcW w:w="850" w:type="dxa"/>
          </w:tcPr>
          <w:p w14:paraId="3164753A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4</w:t>
            </w:r>
          </w:p>
        </w:tc>
        <w:tc>
          <w:tcPr>
            <w:tcW w:w="889" w:type="dxa"/>
          </w:tcPr>
          <w:p w14:paraId="75F1FE58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10</w:t>
            </w:r>
          </w:p>
        </w:tc>
        <w:tc>
          <w:tcPr>
            <w:tcW w:w="954" w:type="dxa"/>
          </w:tcPr>
          <w:p w14:paraId="5FB772B9" w14:textId="77777777" w:rsidR="00017253" w:rsidRPr="00F56037" w:rsidRDefault="00017253" w:rsidP="00500206">
            <w:pPr>
              <w:jc w:val="center"/>
              <w:rPr>
                <w:sz w:val="36"/>
                <w:szCs w:val="36"/>
              </w:rPr>
            </w:pPr>
            <w:r w:rsidRPr="00F56037">
              <w:rPr>
                <w:sz w:val="36"/>
                <w:szCs w:val="36"/>
              </w:rPr>
              <w:t>4</w:t>
            </w:r>
          </w:p>
        </w:tc>
      </w:tr>
    </w:tbl>
    <w:p w14:paraId="0CFFEA84" w14:textId="77777777" w:rsidR="00017253" w:rsidRPr="00017253" w:rsidRDefault="00017253" w:rsidP="0001725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iCs/>
          <w:lang w:eastAsia="hr-HR"/>
        </w:rPr>
      </w:pPr>
    </w:p>
    <w:p w14:paraId="0266DBF0" w14:textId="638D19D9" w:rsidR="00017253" w:rsidRPr="00F56037" w:rsidRDefault="00017253" w:rsidP="000172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Do 20 bodova: Čovječe, ne čini li ti se da imaš previše „ispada“? Misliš da je psovka pravo sredstvo da izraziš svoje osjećaje.</w:t>
      </w:r>
    </w:p>
    <w:p w14:paraId="06A0E516" w14:textId="77777777" w:rsidR="00017253" w:rsidRPr="00F56037" w:rsidRDefault="00017253" w:rsidP="000172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</w:p>
    <w:p w14:paraId="6EC2C66F" w14:textId="37257D6A" w:rsidR="00017253" w:rsidRPr="00F56037" w:rsidRDefault="00017253" w:rsidP="000172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lastRenderedPageBreak/>
        <w:t>Od 21 do 31 bod: Još ti nije jasno je li psovka nešto loše i nanosi li zlo ili je to tek način izražavanja. Pokušaj je ne izgovarati tjedan dana. Što misliš što će se dogoditi?</w:t>
      </w:r>
    </w:p>
    <w:p w14:paraId="268F4FE4" w14:textId="77777777" w:rsidR="00017253" w:rsidRPr="00F56037" w:rsidRDefault="00017253" w:rsidP="000172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</w:p>
    <w:p w14:paraId="01E97BE9" w14:textId="0F4F7151" w:rsidR="00017253" w:rsidRPr="00F56037" w:rsidRDefault="00017253" w:rsidP="000172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</w:pPr>
      <w:r w:rsidRPr="00F56037">
        <w:rPr>
          <w:rFonts w:asciiTheme="minorHAnsi" w:eastAsia="Times New Roman" w:hAnsiTheme="minorHAnsi" w:cstheme="minorHAnsi"/>
          <w:bCs/>
          <w:iCs/>
          <w:sz w:val="48"/>
          <w:szCs w:val="48"/>
          <w:lang w:eastAsia="hr-HR"/>
        </w:rPr>
        <w:t>Više od 32 boda: Ne psovati je doista OK. Još nešto treba činiti: ti koji ne psuješ, razgovaraj s drugima i pokušaj ih uvjeriti da prestanu psovati.</w:t>
      </w:r>
    </w:p>
    <w:p w14:paraId="75BADBCE" w14:textId="77777777" w:rsidR="009A0232" w:rsidRPr="00017253" w:rsidRDefault="009A0232" w:rsidP="000172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Cs/>
          <w:iCs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9F0C0FD" w14:textId="77777777" w:rsidR="0061575A" w:rsidRDefault="0061575A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B18A00" w14:textId="2FA26564" w:rsidR="0061575A" w:rsidRPr="0061575A" w:rsidRDefault="00624FEB" w:rsidP="0061575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- t</w:t>
      </w:r>
      <w:r w:rsidR="007B70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kst s</w:t>
      </w:r>
      <w:r w:rsidR="00D7487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videozapis</w:t>
      </w:r>
      <w:r w:rsidR="007B70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m</w:t>
      </w:r>
      <w:r w:rsidR="006157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B70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7268A75" w14:textId="675DE300" w:rsidR="00624FEB" w:rsidRPr="00624FEB" w:rsidRDefault="004C5077" w:rsidP="00430545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4C5077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24FEB">
        <w:rPr>
          <w:rFonts w:asciiTheme="minorHAnsi" w:eastAsia="Times New Roman" w:hAnsiTheme="minorHAnsi" w:cstheme="minorHAnsi"/>
          <w:lang w:eastAsia="hr-HR"/>
        </w:rPr>
        <w:t>Učenici će pogledati video-zapis: „</w:t>
      </w:r>
      <w:r w:rsidR="009A0232">
        <w:rPr>
          <w:rFonts w:asciiTheme="minorHAnsi" w:eastAsia="Times New Roman" w:hAnsiTheme="minorHAnsi" w:cstheme="minorHAnsi"/>
          <w:lang w:eastAsia="hr-HR"/>
        </w:rPr>
        <w:t>Što učiniti kada netko psuje Boga</w:t>
      </w:r>
      <w:r w:rsidR="00624FEB" w:rsidRPr="00624FEB">
        <w:rPr>
          <w:rFonts w:asciiTheme="minorHAnsi" w:eastAsia="Times New Roman" w:hAnsiTheme="minorHAnsi" w:cstheme="minorHAnsi"/>
          <w:lang w:eastAsia="hr-HR"/>
        </w:rPr>
        <w:t>?</w:t>
      </w:r>
      <w:r w:rsidR="00624FEB">
        <w:rPr>
          <w:rFonts w:asciiTheme="minorHAnsi" w:eastAsia="Times New Roman" w:hAnsiTheme="minorHAnsi" w:cstheme="minorHAnsi"/>
          <w:lang w:eastAsia="hr-HR"/>
        </w:rPr>
        <w:t>“, pod ikonom filma, digitalni udžbenik, str. 7</w:t>
      </w:r>
      <w:r w:rsidR="009A0232">
        <w:rPr>
          <w:rFonts w:asciiTheme="minorHAnsi" w:eastAsia="Times New Roman" w:hAnsiTheme="minorHAnsi" w:cstheme="minorHAnsi"/>
          <w:lang w:eastAsia="hr-HR"/>
        </w:rPr>
        <w:t>2</w:t>
      </w:r>
      <w:r w:rsidR="00624FEB">
        <w:rPr>
          <w:rFonts w:asciiTheme="minorHAnsi" w:eastAsia="Times New Roman" w:hAnsiTheme="minorHAnsi" w:cstheme="minorHAnsi"/>
          <w:lang w:eastAsia="hr-HR"/>
        </w:rPr>
        <w:t xml:space="preserve"> ili na YouTubu:</w:t>
      </w:r>
    </w:p>
    <w:p w14:paraId="40410537" w14:textId="77777777" w:rsidR="00624FEB" w:rsidRDefault="00624FEB" w:rsidP="00624FEB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42FE60F" w14:textId="77777777" w:rsidR="009A0232" w:rsidRDefault="00430545" w:rsidP="009A0232">
      <w:pPr>
        <w:pStyle w:val="Odlomakpopisa"/>
        <w:spacing w:after="0" w:line="240" w:lineRule="auto"/>
        <w:ind w:left="567"/>
        <w:rPr>
          <w:b/>
          <w:bCs/>
        </w:rPr>
      </w:pPr>
      <w:hyperlink r:id="rId7" w:history="1">
        <w:r w:rsidR="009A0232" w:rsidRPr="009A0232">
          <w:rPr>
            <w:rStyle w:val="Hiperveza"/>
            <w:b/>
            <w:bCs/>
          </w:rPr>
          <w:t>https://youtu.be/aeHIH9Td-ks</w:t>
        </w:r>
      </w:hyperlink>
    </w:p>
    <w:p w14:paraId="619346EF" w14:textId="77777777" w:rsidR="009A0232" w:rsidRDefault="009A0232" w:rsidP="009A0232">
      <w:pPr>
        <w:pStyle w:val="Odlomakpopisa"/>
        <w:spacing w:after="0" w:line="240" w:lineRule="auto"/>
        <w:ind w:left="567"/>
        <w:rPr>
          <w:b/>
          <w:bCs/>
        </w:rPr>
      </w:pPr>
    </w:p>
    <w:p w14:paraId="589C8E3F" w14:textId="6A153C54" w:rsidR="00A70B7C" w:rsidRDefault="00D7487D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D7487D">
        <w:rPr>
          <w:rFonts w:asciiTheme="minorHAnsi" w:eastAsia="Times New Roman" w:hAnsiTheme="minorHAnsi" w:cstheme="minorHAnsi"/>
          <w:lang w:eastAsia="hr-HR"/>
        </w:rPr>
        <w:t>Razgovor</w:t>
      </w:r>
    </w:p>
    <w:p w14:paraId="4BB845DF" w14:textId="775D504E" w:rsidR="009A0232" w:rsidRDefault="009A0232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1DEA770" w14:textId="07A08797" w:rsidR="009A0232" w:rsidRDefault="004C5077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4C5077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 w:rsidRPr="004C5077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 </w:t>
      </w:r>
      <w:r w:rsidR="009A0232" w:rsidRPr="004C5077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Zadatak:</w:t>
      </w:r>
      <w:r w:rsidR="009A0232">
        <w:rPr>
          <w:rFonts w:asciiTheme="minorHAnsi" w:eastAsia="Times New Roman" w:hAnsiTheme="minorHAnsi" w:cstheme="minorHAnsi"/>
          <w:lang w:eastAsia="hr-HR"/>
        </w:rPr>
        <w:t xml:space="preserve"> (ako ima vremena, učenici će riješiti zadatak pod ikonom smješka, digitalni udžbenik, str. 73)</w:t>
      </w:r>
    </w:p>
    <w:p w14:paraId="1A8F9694" w14:textId="11905ECC" w:rsidR="003A78E9" w:rsidRDefault="003A78E9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A915FF8" w14:textId="01C6B381" w:rsidR="003A78E9" w:rsidRPr="003A78E9" w:rsidRDefault="00430545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3A78E9" w:rsidRPr="003A78E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blagoslov-umjesto-psovke/</w:t>
        </w:r>
      </w:hyperlink>
    </w:p>
    <w:p w14:paraId="488F8B57" w14:textId="45E156E8" w:rsidR="001A1C2F" w:rsidRDefault="001A1C2F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0CFD500" w14:textId="032367B0" w:rsidR="001A1C2F" w:rsidRPr="001A1C2F" w:rsidRDefault="001A1C2F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1A1C2F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004D902D" w14:textId="3AA0BB88" w:rsidR="001A1C2F" w:rsidRDefault="001A1C2F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3472F2F" w14:textId="58DE0666" w:rsidR="001A1C2F" w:rsidRDefault="001A1C2F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8A869EB" wp14:editId="22A84FC3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507B" w14:textId="117463B1" w:rsidR="009A0232" w:rsidRDefault="009A0232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9212B15" w14:textId="61511CAB" w:rsidR="009A0232" w:rsidRDefault="009A0232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7FC5BCBC" w14:textId="77777777" w:rsidR="009A0232" w:rsidRPr="009A0232" w:rsidRDefault="009A0232" w:rsidP="009A0232">
      <w:pPr>
        <w:pStyle w:val="Odlomakpopisa"/>
        <w:spacing w:after="0" w:line="240" w:lineRule="auto"/>
        <w:ind w:left="567"/>
        <w:rPr>
          <w:b/>
          <w:bCs/>
        </w:rPr>
      </w:pPr>
    </w:p>
    <w:p w14:paraId="72DA225B" w14:textId="68F5A09C" w:rsidR="00E71B27" w:rsidRDefault="00A70B7C" w:rsidP="00E71B2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1FD6CC7" w14:textId="7649D915" w:rsidR="0061575A" w:rsidRDefault="00FE3483" w:rsidP="0043054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E3483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9A0232">
        <w:rPr>
          <w:rFonts w:asciiTheme="minorHAnsi" w:eastAsia="Times New Roman" w:hAnsiTheme="minorHAnsi" w:cstheme="minorHAnsi"/>
          <w:lang w:eastAsia="hr-HR"/>
        </w:rPr>
        <w:t>Istražiti značenje naziva „nedjelja“ u hrvatskom i na drugim jezicima: engleski, njemački, talijanski, francuski… i napisati u bilježnicu značenje naziva!</w:t>
      </w:r>
    </w:p>
    <w:p w14:paraId="219B8657" w14:textId="1D7E4AA3" w:rsidR="00FE3483" w:rsidRDefault="00FE3483" w:rsidP="0043054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E3483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Dovršiti prethodni zadatak </w:t>
      </w:r>
      <w:r w:rsidRPr="00FE3483">
        <w:rPr>
          <w:rFonts w:asciiTheme="minorHAnsi" w:eastAsia="Times New Roman" w:hAnsiTheme="minorHAnsi" w:cstheme="minorHAnsi"/>
          <w:lang w:eastAsia="hr-HR"/>
        </w:rPr>
        <w:t>pod ikonom smješka, digitalni udžbenik, str. 73</w:t>
      </w:r>
      <w:r>
        <w:rPr>
          <w:rFonts w:asciiTheme="minorHAnsi" w:eastAsia="Times New Roman" w:hAnsiTheme="minorHAnsi" w:cstheme="minorHAnsi"/>
          <w:lang w:eastAsia="hr-HR"/>
        </w:rPr>
        <w:t>!</w:t>
      </w:r>
    </w:p>
    <w:p w14:paraId="76286349" w14:textId="77777777" w:rsidR="00FE3483" w:rsidRDefault="00FE3483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5CB85D61" w14:textId="77777777" w:rsidR="001A1C2F" w:rsidRDefault="00CA17F1" w:rsidP="001A1C2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F057960" w14:textId="08DE8C48" w:rsidR="0061575A" w:rsidRPr="001A1C2F" w:rsidRDefault="00624FEB" w:rsidP="0043054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A1C2F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65A31FF8" w:rsidR="0061575A" w:rsidRPr="007D378E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32E8D"/>
    <w:rsid w:val="00055BC6"/>
    <w:rsid w:val="00061644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818AC"/>
    <w:rsid w:val="00183193"/>
    <w:rsid w:val="00184DF7"/>
    <w:rsid w:val="001967E0"/>
    <w:rsid w:val="001A1C2F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E37A1"/>
    <w:rsid w:val="002F423A"/>
    <w:rsid w:val="002F6CAA"/>
    <w:rsid w:val="0030142F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A78E9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30545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C5077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65FCF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45AF4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B7072"/>
    <w:rsid w:val="007C091B"/>
    <w:rsid w:val="007D2FCF"/>
    <w:rsid w:val="007D378E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868DD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7487D"/>
    <w:rsid w:val="00D75CDE"/>
    <w:rsid w:val="00D862EB"/>
    <w:rsid w:val="00DA3177"/>
    <w:rsid w:val="00DB552B"/>
    <w:rsid w:val="00DC2D0F"/>
    <w:rsid w:val="00DD6B4D"/>
    <w:rsid w:val="00DE2272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D311D"/>
    <w:rsid w:val="00EE0694"/>
    <w:rsid w:val="00EF7904"/>
    <w:rsid w:val="00F03ED1"/>
    <w:rsid w:val="00F26360"/>
    <w:rsid w:val="00F30DAA"/>
    <w:rsid w:val="00F33F3D"/>
    <w:rsid w:val="00F44524"/>
    <w:rsid w:val="00F558C7"/>
    <w:rsid w:val="00F5603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E348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blagoslov-umjesto-psovke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aeHIH9Td-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AfKLBRcH7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5</Pages>
  <Words>752</Words>
  <Characters>4081</Characters>
  <Application>Microsoft Office Word</Application>
  <DocSecurity>0</DocSecurity>
  <Lines>145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9</cp:revision>
  <dcterms:created xsi:type="dcterms:W3CDTF">2020-09-07T20:00:00Z</dcterms:created>
  <dcterms:modified xsi:type="dcterms:W3CDTF">2024-10-06T18:25:00Z</dcterms:modified>
</cp:coreProperties>
</file>